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2449" w14:textId="32FD916B" w:rsidR="00A54E8C" w:rsidRDefault="00A54E8C" w:rsidP="001D1E10"/>
    <w:p w14:paraId="1E2ABDDA" w14:textId="77777777" w:rsidR="001A3234" w:rsidRPr="001A3234" w:rsidRDefault="001A3234" w:rsidP="001A3234"/>
    <w:p w14:paraId="77DDD572" w14:textId="3F96CCB7" w:rsidR="001A3234" w:rsidRPr="00CF7EB4" w:rsidRDefault="0085519F" w:rsidP="0085519F">
      <w:pPr>
        <w:pStyle w:val="Rubrik1"/>
        <w:rPr>
          <w:rFonts w:ascii="Verdana" w:hAnsi="Verdana"/>
          <w:b/>
          <w:bCs/>
          <w:color w:val="1A2C4B"/>
        </w:rPr>
      </w:pPr>
      <w:r w:rsidRPr="00CF7EB4">
        <w:rPr>
          <w:rFonts w:ascii="Verdana" w:hAnsi="Verdana"/>
          <w:b/>
          <w:bCs/>
          <w:color w:val="1A2C4B"/>
        </w:rPr>
        <w:t>RUBRIK</w:t>
      </w:r>
    </w:p>
    <w:p w14:paraId="3852F787" w14:textId="3CD46E77" w:rsidR="001A3234" w:rsidRDefault="00CF7EB4" w:rsidP="001A3234">
      <w:r>
        <w:t>Text</w:t>
      </w:r>
    </w:p>
    <w:p w14:paraId="2CD4E940" w14:textId="77777777" w:rsidR="00CF7EB4" w:rsidRDefault="00CF7EB4" w:rsidP="001A3234"/>
    <w:p w14:paraId="56AF651D" w14:textId="77777777" w:rsidR="00CF7EB4" w:rsidRDefault="00CF7EB4" w:rsidP="001A3234"/>
    <w:p w14:paraId="7D0B719E" w14:textId="3708DE7D" w:rsidR="00CF7EB4" w:rsidRPr="00CF7EB4" w:rsidRDefault="00CF7EB4" w:rsidP="00CF7EB4">
      <w:pPr>
        <w:pStyle w:val="Rubrik2"/>
        <w:rPr>
          <w:rFonts w:ascii="Verdana" w:hAnsi="Verdana"/>
          <w:b/>
          <w:bCs/>
          <w:color w:val="1A2C4B"/>
        </w:rPr>
      </w:pPr>
      <w:r w:rsidRPr="00CF7EB4">
        <w:rPr>
          <w:rFonts w:ascii="Verdana" w:hAnsi="Verdana"/>
          <w:b/>
          <w:bCs/>
          <w:color w:val="1A2C4B"/>
        </w:rPr>
        <w:t>Underrubrik</w:t>
      </w:r>
    </w:p>
    <w:p w14:paraId="06EC160F" w14:textId="61DEEA0D" w:rsidR="00CF7EB4" w:rsidRDefault="00CF7EB4" w:rsidP="00CF7EB4">
      <w:r>
        <w:t>Text</w:t>
      </w:r>
    </w:p>
    <w:p w14:paraId="52E7CC51" w14:textId="77777777" w:rsidR="001A3234" w:rsidRPr="001A3234" w:rsidRDefault="001A3234" w:rsidP="001A3234"/>
    <w:p w14:paraId="184B20BF" w14:textId="77777777" w:rsidR="001A3234" w:rsidRPr="001A3234" w:rsidRDefault="001A3234" w:rsidP="001A3234"/>
    <w:p w14:paraId="060FAD6B" w14:textId="77777777" w:rsidR="001A3234" w:rsidRPr="001A3234" w:rsidRDefault="001A3234" w:rsidP="001A3234"/>
    <w:p w14:paraId="1DFF0596" w14:textId="77777777" w:rsidR="001A3234" w:rsidRPr="001A3234" w:rsidRDefault="001A3234" w:rsidP="001A3234"/>
    <w:p w14:paraId="42C37187" w14:textId="77777777" w:rsidR="001A3234" w:rsidRPr="001A3234" w:rsidRDefault="001A3234" w:rsidP="001A3234"/>
    <w:p w14:paraId="6395D213" w14:textId="77777777" w:rsidR="001A3234" w:rsidRPr="001A3234" w:rsidRDefault="001A3234" w:rsidP="001A3234"/>
    <w:p w14:paraId="41369CB3" w14:textId="77777777" w:rsidR="001A3234" w:rsidRPr="001A3234" w:rsidRDefault="001A3234" w:rsidP="001A3234"/>
    <w:p w14:paraId="47739411" w14:textId="77777777" w:rsidR="001A3234" w:rsidRPr="001A3234" w:rsidRDefault="001A3234" w:rsidP="001A3234"/>
    <w:p w14:paraId="13D8011A" w14:textId="77777777" w:rsidR="001A3234" w:rsidRPr="001A3234" w:rsidRDefault="001A3234" w:rsidP="001A3234"/>
    <w:p w14:paraId="331A5089" w14:textId="77777777" w:rsidR="001A3234" w:rsidRPr="001A3234" w:rsidRDefault="001A3234" w:rsidP="001A3234"/>
    <w:p w14:paraId="27F01902" w14:textId="77777777" w:rsidR="001A3234" w:rsidRPr="001A3234" w:rsidRDefault="001A3234" w:rsidP="001A3234"/>
    <w:p w14:paraId="25F0AD96" w14:textId="77777777" w:rsidR="001A3234" w:rsidRPr="001A3234" w:rsidRDefault="001A3234" w:rsidP="001A3234"/>
    <w:p w14:paraId="3D1E80D8" w14:textId="77777777" w:rsidR="001A3234" w:rsidRPr="001A3234" w:rsidRDefault="001A3234" w:rsidP="001A3234"/>
    <w:p w14:paraId="2FD8BC70" w14:textId="77777777" w:rsidR="001A3234" w:rsidRPr="001A3234" w:rsidRDefault="001A3234" w:rsidP="001A3234"/>
    <w:p w14:paraId="2EE09125" w14:textId="77777777" w:rsidR="001A3234" w:rsidRPr="001A3234" w:rsidRDefault="001A3234" w:rsidP="001A3234"/>
    <w:p w14:paraId="7190E371" w14:textId="77777777" w:rsidR="001A3234" w:rsidRPr="001A3234" w:rsidRDefault="001A3234" w:rsidP="001A3234"/>
    <w:p w14:paraId="636DF884" w14:textId="0CE3D5BE" w:rsidR="001A3234" w:rsidRPr="001A3234" w:rsidRDefault="001A3234" w:rsidP="001A3234">
      <w:pPr>
        <w:tabs>
          <w:tab w:val="left" w:pos="3138"/>
        </w:tabs>
      </w:pPr>
      <w:r>
        <w:tab/>
      </w:r>
    </w:p>
    <w:sectPr w:rsidR="001A3234" w:rsidRPr="001A3234" w:rsidSect="001A3234">
      <w:headerReference w:type="default" r:id="rId10"/>
      <w:footerReference w:type="default" r:id="rId11"/>
      <w:pgSz w:w="11906" w:h="16838"/>
      <w:pgMar w:top="1417" w:right="991" w:bottom="1417" w:left="1417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FF40" w14:textId="77777777" w:rsidR="00A54E8C" w:rsidRDefault="00A54E8C" w:rsidP="00A54E8C">
      <w:pPr>
        <w:spacing w:after="0" w:line="240" w:lineRule="auto"/>
      </w:pPr>
      <w:r>
        <w:separator/>
      </w:r>
    </w:p>
  </w:endnote>
  <w:endnote w:type="continuationSeparator" w:id="0">
    <w:p w14:paraId="447A18BE" w14:textId="77777777" w:rsidR="00A54E8C" w:rsidRDefault="00A54E8C" w:rsidP="00A5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xt)">
    <w:altName w:val="Cambri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F3A3" w14:textId="64E5D00B" w:rsidR="001D1E10" w:rsidRPr="001A3234" w:rsidRDefault="001D1E10" w:rsidP="001A3234">
    <w:pPr>
      <w:tabs>
        <w:tab w:val="left" w:pos="3969"/>
        <w:tab w:val="left" w:pos="5954"/>
      </w:tabs>
      <w:rPr>
        <w:rFonts w:ascii="Times New Roman" w:hAnsi="Times New Roman" w:cs="Times New Roman"/>
        <w:color w:val="1A2C4B"/>
      </w:rPr>
    </w:pPr>
    <w:r w:rsidRPr="001A3234">
      <w:rPr>
        <w:rFonts w:ascii="Times New Roman" w:hAnsi="Times New Roman" w:cs="Times New Roman"/>
        <w:b/>
        <w:bCs/>
        <w:color w:val="1A2C4B"/>
      </w:rPr>
      <w:t>Postadress</w:t>
    </w:r>
    <w:r w:rsidR="001A3234">
      <w:rPr>
        <w:rFonts w:ascii="Times New Roman" w:hAnsi="Times New Roman" w:cs="Times New Roman"/>
        <w:color w:val="1A2C4B"/>
      </w:rPr>
      <w:tab/>
    </w:r>
    <w:r w:rsidRPr="001A3234">
      <w:rPr>
        <w:rFonts w:ascii="Times New Roman" w:hAnsi="Times New Roman" w:cs="Times New Roman"/>
        <w:b/>
        <w:bCs/>
        <w:color w:val="1A2C4B"/>
      </w:rPr>
      <w:t>Telefon</w:t>
    </w:r>
    <w:r w:rsidRPr="001A3234">
      <w:rPr>
        <w:rFonts w:ascii="Times New Roman" w:hAnsi="Times New Roman" w:cs="Times New Roman"/>
        <w:color w:val="1A2C4B"/>
      </w:rPr>
      <w:tab/>
    </w:r>
    <w:r w:rsidRPr="001A3234">
      <w:rPr>
        <w:rFonts w:ascii="Times New Roman" w:hAnsi="Times New Roman" w:cs="Times New Roman"/>
        <w:b/>
        <w:color w:val="1A2C4B"/>
      </w:rPr>
      <w:t>E-</w:t>
    </w:r>
    <w:r w:rsidR="001A3234" w:rsidRPr="001A3234">
      <w:rPr>
        <w:rFonts w:ascii="Times New Roman" w:hAnsi="Times New Roman" w:cs="Times New Roman"/>
        <w:b/>
        <w:color w:val="1A2C4B"/>
      </w:rPr>
      <w:t>post</w:t>
    </w:r>
    <w:r w:rsidRPr="001A3234">
      <w:rPr>
        <w:rFonts w:ascii="Times New Roman" w:hAnsi="Times New Roman" w:cs="Times New Roman"/>
        <w:color w:val="1A2C4B"/>
      </w:rPr>
      <w:tab/>
    </w:r>
    <w:r w:rsidR="00444FC9">
      <w:rPr>
        <w:rFonts w:ascii="Times New Roman" w:hAnsi="Times New Roman" w:cs="Times New Roman"/>
        <w:b/>
        <w:bCs/>
        <w:color w:val="1A2C4B"/>
      </w:rPr>
      <w:t>Webb</w:t>
    </w:r>
    <w:r w:rsidRPr="001A3234">
      <w:rPr>
        <w:rFonts w:ascii="Times New Roman" w:hAnsi="Times New Roman" w:cs="Times New Roman"/>
        <w:color w:val="1A2C4B"/>
      </w:rPr>
      <w:br/>
    </w:r>
    <w:r w:rsidR="00A456F8" w:rsidRPr="00444FC9">
      <w:rPr>
        <w:rFonts w:ascii="Times New Roman" w:hAnsi="Times New Roman" w:cs="Times New Roman"/>
        <w:color w:val="1A2C4B"/>
        <w:highlight w:val="yellow"/>
      </w:rPr>
      <w:t>Förbundets namn</w:t>
    </w:r>
    <w:r w:rsidRPr="001A3234">
      <w:rPr>
        <w:rFonts w:ascii="Times New Roman" w:hAnsi="Times New Roman" w:cs="Times New Roman"/>
        <w:color w:val="1A2C4B"/>
      </w:rPr>
      <w:tab/>
    </w:r>
    <w:proofErr w:type="spellStart"/>
    <w:r w:rsidR="00444FC9" w:rsidRPr="00444FC9">
      <w:rPr>
        <w:rFonts w:ascii="Times New Roman" w:hAnsi="Times New Roman" w:cs="Times New Roman"/>
        <w:color w:val="1A2C4B"/>
        <w:highlight w:val="yellow"/>
      </w:rPr>
      <w:t>xxx-xxx</w:t>
    </w:r>
    <w:proofErr w:type="spellEnd"/>
    <w:r w:rsidR="00444FC9" w:rsidRPr="00444FC9">
      <w:rPr>
        <w:rFonts w:ascii="Times New Roman" w:hAnsi="Times New Roman" w:cs="Times New Roman"/>
        <w:color w:val="1A2C4B"/>
        <w:highlight w:val="yellow"/>
      </w:rPr>
      <w:t xml:space="preserve"> xx </w:t>
    </w:r>
    <w:proofErr w:type="spellStart"/>
    <w:r w:rsidR="00444FC9" w:rsidRPr="00444FC9">
      <w:rPr>
        <w:rFonts w:ascii="Times New Roman" w:hAnsi="Times New Roman" w:cs="Times New Roman"/>
        <w:color w:val="1A2C4B"/>
        <w:highlight w:val="yellow"/>
      </w:rPr>
      <w:t>xx</w:t>
    </w:r>
    <w:proofErr w:type="spellEnd"/>
    <w:r w:rsidRPr="001A3234">
      <w:rPr>
        <w:rFonts w:ascii="Times New Roman" w:hAnsi="Times New Roman" w:cs="Times New Roman"/>
        <w:color w:val="1A2C4B"/>
      </w:rPr>
      <w:tab/>
    </w:r>
    <w:r w:rsidR="00444FC9" w:rsidRPr="00444FC9">
      <w:rPr>
        <w:rFonts w:ascii="Times New Roman" w:hAnsi="Times New Roman" w:cs="Times New Roman"/>
        <w:color w:val="1A2C4B"/>
        <w:highlight w:val="yellow"/>
      </w:rPr>
      <w:t>förbundet</w:t>
    </w:r>
    <w:r w:rsidRPr="001A3234">
      <w:rPr>
        <w:rFonts w:ascii="Times New Roman" w:hAnsi="Times New Roman" w:cs="Times New Roman"/>
        <w:color w:val="1A2C4B"/>
      </w:rPr>
      <w:t>@fro.se</w:t>
    </w:r>
    <w:r w:rsidRPr="001A3234">
      <w:rPr>
        <w:rFonts w:ascii="Times New Roman" w:hAnsi="Times New Roman" w:cs="Times New Roman"/>
        <w:color w:val="1A2C4B"/>
      </w:rPr>
      <w:tab/>
    </w:r>
    <w:r w:rsidR="00444FC9">
      <w:rPr>
        <w:rFonts w:ascii="Times New Roman" w:hAnsi="Times New Roman" w:cs="Times New Roman"/>
        <w:color w:val="1A2C4B"/>
      </w:rPr>
      <w:t>fro.se</w:t>
    </w:r>
    <w:r w:rsidRPr="001A3234">
      <w:rPr>
        <w:rFonts w:ascii="Times New Roman" w:hAnsi="Times New Roman" w:cs="Times New Roman"/>
        <w:color w:val="1A2C4B"/>
      </w:rPr>
      <w:br/>
    </w:r>
    <w:proofErr w:type="spellStart"/>
    <w:r w:rsidR="00444FC9" w:rsidRPr="00444FC9">
      <w:rPr>
        <w:rFonts w:ascii="Times New Roman" w:hAnsi="Times New Roman" w:cs="Times New Roman"/>
        <w:color w:val="1A2C4B"/>
        <w:highlight w:val="yellow"/>
      </w:rPr>
      <w:t>ev</w:t>
    </w:r>
    <w:proofErr w:type="spellEnd"/>
    <w:r w:rsidR="00444FC9" w:rsidRPr="00444FC9">
      <w:rPr>
        <w:rFonts w:ascii="Times New Roman" w:hAnsi="Times New Roman" w:cs="Times New Roman"/>
        <w:color w:val="1A2C4B"/>
        <w:highlight w:val="yellow"/>
      </w:rPr>
      <w:t xml:space="preserve"> C/O </w:t>
    </w:r>
    <w:proofErr w:type="spellStart"/>
    <w:r w:rsidR="00A456F8" w:rsidRPr="00444FC9">
      <w:rPr>
        <w:rFonts w:ascii="Times New Roman" w:hAnsi="Times New Roman" w:cs="Times New Roman"/>
        <w:color w:val="1A2C4B"/>
        <w:highlight w:val="yellow"/>
      </w:rPr>
      <w:t>xxxx</w:t>
    </w:r>
    <w:proofErr w:type="spellEnd"/>
    <w:r w:rsidRPr="001A3234">
      <w:rPr>
        <w:rFonts w:ascii="Times New Roman" w:hAnsi="Times New Roman" w:cs="Times New Roman"/>
        <w:color w:val="1A2C4B"/>
      </w:rPr>
      <w:tab/>
    </w:r>
    <w:r w:rsidRPr="001A3234">
      <w:rPr>
        <w:rFonts w:ascii="Times New Roman" w:hAnsi="Times New Roman" w:cs="Times New Roman"/>
        <w:color w:val="1A2C4B"/>
      </w:rPr>
      <w:tab/>
    </w:r>
    <w:r w:rsidRPr="001A3234">
      <w:rPr>
        <w:rFonts w:ascii="Times New Roman" w:hAnsi="Times New Roman" w:cs="Times New Roman"/>
        <w:color w:val="1A2C4B"/>
      </w:rPr>
      <w:br/>
    </w:r>
    <w:r w:rsidR="00A456F8" w:rsidRPr="00444FC9">
      <w:rPr>
        <w:rFonts w:ascii="Times New Roman" w:hAnsi="Times New Roman" w:cs="Times New Roman"/>
        <w:color w:val="1A2C4B"/>
        <w:highlight w:val="yellow"/>
      </w:rPr>
      <w:t xml:space="preserve">xxx </w:t>
    </w:r>
    <w:proofErr w:type="gramStart"/>
    <w:r w:rsidR="00A456F8" w:rsidRPr="00444FC9">
      <w:rPr>
        <w:rFonts w:ascii="Times New Roman" w:hAnsi="Times New Roman" w:cs="Times New Roman"/>
        <w:color w:val="1A2C4B"/>
        <w:highlight w:val="yellow"/>
      </w:rPr>
      <w:t>xx</w:t>
    </w:r>
    <w:r w:rsidRPr="00444FC9">
      <w:rPr>
        <w:rFonts w:ascii="Times New Roman" w:hAnsi="Times New Roman" w:cs="Times New Roman"/>
        <w:color w:val="1A2C4B"/>
        <w:highlight w:val="yellow"/>
      </w:rPr>
      <w:t xml:space="preserve"> </w:t>
    </w:r>
    <w:r w:rsidR="00A456F8" w:rsidRPr="00444FC9">
      <w:rPr>
        <w:rFonts w:ascii="Times New Roman" w:hAnsi="Times New Roman" w:cs="Times New Roman"/>
        <w:color w:val="1A2C4B"/>
        <w:highlight w:val="yellow"/>
      </w:rPr>
      <w:t xml:space="preserve"> </w:t>
    </w:r>
    <w:proofErr w:type="spellStart"/>
    <w:r w:rsidR="00A456F8" w:rsidRPr="00444FC9">
      <w:rPr>
        <w:rFonts w:ascii="Times New Roman" w:hAnsi="Times New Roman" w:cs="Times New Roman"/>
        <w:color w:val="1A2C4B"/>
        <w:highlight w:val="yellow"/>
      </w:rPr>
      <w:t>xxxxxxx</w:t>
    </w:r>
    <w:proofErr w:type="spellEnd"/>
    <w:proofErr w:type="gramEnd"/>
    <w:r w:rsidRPr="001A3234">
      <w:rPr>
        <w:rFonts w:ascii="Times New Roman" w:hAnsi="Times New Roman" w:cs="Times New Roman"/>
        <w:color w:val="1A2C4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EB48" w14:textId="77777777" w:rsidR="00A54E8C" w:rsidRDefault="00A54E8C" w:rsidP="00A54E8C">
      <w:pPr>
        <w:spacing w:after="0" w:line="240" w:lineRule="auto"/>
      </w:pPr>
      <w:r>
        <w:separator/>
      </w:r>
    </w:p>
  </w:footnote>
  <w:footnote w:type="continuationSeparator" w:id="0">
    <w:p w14:paraId="6E87C0D3" w14:textId="77777777" w:rsidR="00A54E8C" w:rsidRDefault="00A54E8C" w:rsidP="00A5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63F1" w14:textId="77777777" w:rsidR="00A56EEE" w:rsidRDefault="001D1E10" w:rsidP="00A56EEE">
    <w:pPr>
      <w:pStyle w:val="Sidhuvud"/>
      <w:ind w:left="-851"/>
      <w:rPr>
        <w:color w:val="1A2C4B"/>
        <w:sz w:val="20"/>
        <w:szCs w:val="20"/>
      </w:rPr>
    </w:pPr>
    <w:r>
      <w:rPr>
        <w:rFonts w:ascii="impactxt)" w:hAnsi="impactxt)"/>
        <w:b/>
        <w:bCs/>
        <w:noProof/>
        <w:color w:val="1A2C4B"/>
        <w:sz w:val="20"/>
        <w:szCs w:val="20"/>
      </w:rPr>
      <w:drawing>
        <wp:inline distT="0" distB="0" distL="0" distR="0" wp14:anchorId="33669D69" wp14:editId="41F85810">
          <wp:extent cx="248421" cy="392931"/>
          <wp:effectExtent l="0" t="0" r="0" b="7620"/>
          <wp:docPr id="1756581755" name="Bildobjekt 1756581755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990864" name="Bildobjekt 2" descr="En bild som visar text, Teckensnitt, Grafik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2" cy="438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4E8C">
      <w:rPr>
        <w:color w:val="4472C4" w:themeColor="accent1"/>
        <w:sz w:val="20"/>
        <w:szCs w:val="20"/>
      </w:rPr>
      <w:t xml:space="preserve"> </w:t>
    </w:r>
    <w:r w:rsidR="00A54E8C" w:rsidRPr="00A54E8C">
      <w:rPr>
        <w:color w:val="4472C4" w:themeColor="accent1"/>
        <w:sz w:val="20"/>
        <w:szCs w:val="20"/>
      </w:rPr>
      <w:ptab w:relativeTo="margin" w:alignment="center" w:leader="none"/>
    </w:r>
    <w:r w:rsidR="00A54E8C" w:rsidRPr="00444FC9">
      <w:rPr>
        <w:color w:val="1A2C4B"/>
        <w:sz w:val="20"/>
        <w:szCs w:val="20"/>
        <w:highlight w:val="yellow"/>
      </w:rPr>
      <w:t>[DATUM]</w:t>
    </w:r>
    <w:r w:rsidR="00A54E8C" w:rsidRPr="001D1E10">
      <w:rPr>
        <w:color w:val="1A2C4B"/>
        <w:sz w:val="20"/>
        <w:szCs w:val="20"/>
      </w:rPr>
      <w:ptab w:relativeTo="margin" w:alignment="right" w:leader="none"/>
    </w:r>
    <w:r w:rsidR="003B50B3" w:rsidRPr="003B50B3">
      <w:rPr>
        <w:rFonts w:ascii="Times New Roman" w:eastAsiaTheme="majorEastAsia" w:hAnsi="Times New Roman" w:cs="Times New Roman"/>
        <w:color w:val="1A2C4B"/>
        <w:sz w:val="24"/>
        <w:szCs w:val="24"/>
      </w:rPr>
      <w:t xml:space="preserve">Sida | </w:t>
    </w:r>
    <w:r w:rsidR="003B50B3" w:rsidRPr="003B50B3">
      <w:rPr>
        <w:rFonts w:ascii="Times New Roman" w:eastAsiaTheme="majorEastAsia" w:hAnsi="Times New Roman" w:cs="Times New Roman"/>
        <w:color w:val="1A2C4B"/>
        <w:sz w:val="24"/>
        <w:szCs w:val="24"/>
      </w:rPr>
      <w:fldChar w:fldCharType="begin"/>
    </w:r>
    <w:r w:rsidR="003B50B3" w:rsidRPr="003B50B3">
      <w:rPr>
        <w:rFonts w:ascii="Times New Roman" w:eastAsiaTheme="majorEastAsia" w:hAnsi="Times New Roman" w:cs="Times New Roman"/>
        <w:color w:val="1A2C4B"/>
        <w:sz w:val="24"/>
        <w:szCs w:val="24"/>
      </w:rPr>
      <w:instrText>PAGE   \* MERGEFORMAT</w:instrText>
    </w:r>
    <w:r w:rsidR="003B50B3" w:rsidRPr="003B50B3">
      <w:rPr>
        <w:rFonts w:ascii="Times New Roman" w:eastAsiaTheme="majorEastAsia" w:hAnsi="Times New Roman" w:cs="Times New Roman"/>
        <w:color w:val="1A2C4B"/>
        <w:sz w:val="24"/>
        <w:szCs w:val="24"/>
      </w:rPr>
      <w:fldChar w:fldCharType="separate"/>
    </w:r>
    <w:r w:rsidR="003B50B3" w:rsidRPr="003B50B3">
      <w:rPr>
        <w:rFonts w:ascii="Times New Roman" w:eastAsiaTheme="majorEastAsia" w:hAnsi="Times New Roman" w:cs="Times New Roman"/>
        <w:color w:val="1A2C4B"/>
        <w:sz w:val="24"/>
        <w:szCs w:val="24"/>
      </w:rPr>
      <w:t>1</w:t>
    </w:r>
    <w:r w:rsidR="003B50B3" w:rsidRPr="003B50B3">
      <w:rPr>
        <w:rFonts w:ascii="Times New Roman" w:eastAsiaTheme="majorEastAsia" w:hAnsi="Times New Roman" w:cs="Times New Roman"/>
        <w:color w:val="1A2C4B"/>
        <w:sz w:val="24"/>
        <w:szCs w:val="24"/>
      </w:rPr>
      <w:fldChar w:fldCharType="end"/>
    </w:r>
  </w:p>
  <w:p w14:paraId="5BDC406B" w14:textId="69262E98" w:rsidR="00950D54" w:rsidRPr="00543930" w:rsidRDefault="00A56EEE" w:rsidP="00A56EEE">
    <w:pPr>
      <w:pStyle w:val="Sidhuvud"/>
      <w:ind w:left="-851"/>
      <w:rPr>
        <w:color w:val="1A2C4B"/>
        <w:sz w:val="16"/>
        <w:szCs w:val="16"/>
      </w:rPr>
    </w:pPr>
    <w:r w:rsidRPr="00543930">
      <w:rPr>
        <w:rFonts w:ascii="Impact" w:hAnsi="Impact"/>
        <w:color w:val="4482D0"/>
        <w:sz w:val="20"/>
        <w:szCs w:val="20"/>
      </w:rPr>
      <w:t>Frivilliga Radioorganisati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8C"/>
    <w:rsid w:val="001A3234"/>
    <w:rsid w:val="001D1E10"/>
    <w:rsid w:val="003B50B3"/>
    <w:rsid w:val="00444FC9"/>
    <w:rsid w:val="00543930"/>
    <w:rsid w:val="006C5E80"/>
    <w:rsid w:val="0085519F"/>
    <w:rsid w:val="00950D54"/>
    <w:rsid w:val="009710CE"/>
    <w:rsid w:val="00A456F8"/>
    <w:rsid w:val="00A54E8C"/>
    <w:rsid w:val="00A56EEE"/>
    <w:rsid w:val="00BC0196"/>
    <w:rsid w:val="00BF7B13"/>
    <w:rsid w:val="00CF7EB4"/>
    <w:rsid w:val="00DC67C1"/>
    <w:rsid w:val="00E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DB6B"/>
  <w15:chartTrackingRefBased/>
  <w15:docId w15:val="{0C49F5B3-FA0A-4AB8-A6FE-B0C84CC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55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7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4E8C"/>
  </w:style>
  <w:style w:type="paragraph" w:styleId="Sidfot">
    <w:name w:val="footer"/>
    <w:basedOn w:val="Normal"/>
    <w:link w:val="SidfotChar"/>
    <w:uiPriority w:val="99"/>
    <w:unhideWhenUsed/>
    <w:rsid w:val="00A54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4E8C"/>
  </w:style>
  <w:style w:type="character" w:styleId="Platshllartext">
    <w:name w:val="Placeholder Text"/>
    <w:basedOn w:val="Standardstycketeckensnitt"/>
    <w:uiPriority w:val="99"/>
    <w:semiHidden/>
    <w:rsid w:val="00A54E8C"/>
    <w:rPr>
      <w:color w:val="808080"/>
    </w:rPr>
  </w:style>
  <w:style w:type="paragraph" w:customStyle="1" w:styleId="AdrRub">
    <w:name w:val="AdrRub"/>
    <w:basedOn w:val="Sidfot"/>
    <w:next w:val="Normal"/>
    <w:rsid w:val="001D1E10"/>
    <w:pPr>
      <w:tabs>
        <w:tab w:val="clear" w:pos="4536"/>
        <w:tab w:val="clear" w:pos="9072"/>
      </w:tabs>
      <w:suppressAutoHyphens/>
    </w:pPr>
    <w:rPr>
      <w:rFonts w:ascii="Times New Roman" w:eastAsia="Times New Roman" w:hAnsi="Times New Roman" w:cs="Times New Roman"/>
      <w:b/>
      <w:kern w:val="0"/>
      <w:sz w:val="18"/>
      <w:szCs w:val="20"/>
      <w:lang w:eastAsia="ar-SA"/>
      <w14:ligatures w14:val="none"/>
    </w:rPr>
  </w:style>
  <w:style w:type="character" w:customStyle="1" w:styleId="Rubrik1Char">
    <w:name w:val="Rubrik 1 Char"/>
    <w:basedOn w:val="Standardstycketeckensnitt"/>
    <w:link w:val="Rubrik1"/>
    <w:uiPriority w:val="9"/>
    <w:rsid w:val="0085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7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444FC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32275-75a9-4ef3-9e7a-3e863a6770f9">
      <Terms xmlns="http://schemas.microsoft.com/office/infopath/2007/PartnerControls"/>
    </lcf76f155ced4ddcb4097134ff3c332f>
    <TaxCatchAll xmlns="60b8dab9-bde7-4193-94f8-3c1e28bc6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3F6561B95104429449CCD6EC1EED84" ma:contentTypeVersion="16" ma:contentTypeDescription="Skapa ett nytt dokument." ma:contentTypeScope="" ma:versionID="299a2da42596c534f308eca2df0b94dc">
  <xsd:schema xmlns:xsd="http://www.w3.org/2001/XMLSchema" xmlns:xs="http://www.w3.org/2001/XMLSchema" xmlns:p="http://schemas.microsoft.com/office/2006/metadata/properties" xmlns:ns2="b9f32275-75a9-4ef3-9e7a-3e863a6770f9" xmlns:ns3="60b8dab9-bde7-4193-94f8-3c1e28bc6344" targetNamespace="http://schemas.microsoft.com/office/2006/metadata/properties" ma:root="true" ma:fieldsID="c9d0d7eba30b659856afc07ea0896e90" ns2:_="" ns3:_="">
    <xsd:import namespace="b9f32275-75a9-4ef3-9e7a-3e863a6770f9"/>
    <xsd:import namespace="60b8dab9-bde7-4193-94f8-3c1e28bc6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32275-75a9-4ef3-9e7a-3e863a677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0ca1e6f-4a49-40ba-924f-ff3178212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dab9-bde7-4193-94f8-3c1e28bc63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a01278-c42b-4e17-bd6b-5e2c8e26b70b}" ma:internalName="TaxCatchAll" ma:showField="CatchAllData" ma:web="60b8dab9-bde7-4193-94f8-3c1e28bc6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746F-7CE8-4932-89E3-D0867447EFE3}">
  <ds:schemaRefs>
    <ds:schemaRef ds:uri="http://schemas.microsoft.com/office/2006/metadata/properties"/>
    <ds:schemaRef ds:uri="http://schemas.microsoft.com/office/infopath/2007/PartnerControls"/>
    <ds:schemaRef ds:uri="b9f32275-75a9-4ef3-9e7a-3e863a6770f9"/>
    <ds:schemaRef ds:uri="60b8dab9-bde7-4193-94f8-3c1e28bc6344"/>
  </ds:schemaRefs>
</ds:datastoreItem>
</file>

<file path=customXml/itemProps2.xml><?xml version="1.0" encoding="utf-8"?>
<ds:datastoreItem xmlns:ds="http://schemas.openxmlformats.org/officeDocument/2006/customXml" ds:itemID="{928B4976-C854-4793-9B0E-8E3DDC5F2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3DFAD-4D92-44B4-8A09-02CF562D63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2AEAB-D012-462D-B074-3762B5150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32275-75a9-4ef3-9e7a-3e863a6770f9"/>
    <ds:schemaRef ds:uri="60b8dab9-bde7-4193-94f8-3c1e28bc6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ärnqvist</dc:creator>
  <cp:keywords/>
  <dc:description/>
  <cp:lastModifiedBy>Fredrik Färnqvist</cp:lastModifiedBy>
  <cp:revision>2</cp:revision>
  <dcterms:created xsi:type="dcterms:W3CDTF">2023-10-18T08:11:00Z</dcterms:created>
  <dcterms:modified xsi:type="dcterms:W3CDTF">2023-10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F6561B95104429449CCD6EC1EED84</vt:lpwstr>
  </property>
</Properties>
</file>